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2F7" w:rsidRDefault="005332F7" w:rsidP="0029266D"/>
    <w:p w:rsidR="0029266D" w:rsidRDefault="0029266D" w:rsidP="0029266D"/>
    <w:p w:rsidR="00185D54" w:rsidRPr="0029266D" w:rsidRDefault="006347BF" w:rsidP="0029266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保育・</w:t>
      </w:r>
      <w:r w:rsidR="00BB1AF5" w:rsidRPr="0029266D">
        <w:rPr>
          <w:rFonts w:ascii="ＭＳ ゴシック" w:eastAsia="ＭＳ ゴシック" w:hAnsi="ＭＳ ゴシック" w:hint="eastAsia"/>
          <w:b/>
          <w:sz w:val="24"/>
          <w:szCs w:val="24"/>
        </w:rPr>
        <w:t>医療的ケア中止通知書</w:t>
      </w:r>
    </w:p>
    <w:p w:rsidR="0029266D" w:rsidRDefault="0029266D" w:rsidP="0029266D"/>
    <w:p w:rsidR="00185D54" w:rsidRPr="0029266D" w:rsidRDefault="007D35EF" w:rsidP="0029266D">
      <w:pPr>
        <w:wordWrap w:val="0"/>
        <w:jc w:val="right"/>
      </w:pPr>
      <w:bookmarkStart w:id="0" w:name="_GoBack"/>
      <w:bookmarkEnd w:id="0"/>
      <w:r>
        <w:rPr>
          <w:rFonts w:hint="eastAsia"/>
        </w:rPr>
        <w:t>令和</w:t>
      </w:r>
      <w:r w:rsidR="00D16CD3" w:rsidRPr="0029266D">
        <w:rPr>
          <w:rFonts w:hint="eastAsia"/>
        </w:rPr>
        <w:t xml:space="preserve">　　年　</w:t>
      </w:r>
      <w:r w:rsidR="0029266D">
        <w:rPr>
          <w:rFonts w:hint="eastAsia"/>
        </w:rPr>
        <w:t xml:space="preserve">　</w:t>
      </w:r>
      <w:r w:rsidR="00D16CD3" w:rsidRPr="0029266D">
        <w:rPr>
          <w:rFonts w:hint="eastAsia"/>
        </w:rPr>
        <w:t xml:space="preserve">月　</w:t>
      </w:r>
      <w:r w:rsidR="0029266D">
        <w:rPr>
          <w:rFonts w:hint="eastAsia"/>
        </w:rPr>
        <w:t xml:space="preserve">　</w:t>
      </w:r>
      <w:r w:rsidR="00185D54" w:rsidRPr="0029266D">
        <w:rPr>
          <w:rFonts w:hint="eastAsia"/>
        </w:rPr>
        <w:t>日</w:t>
      </w:r>
      <w:r w:rsidR="0029266D">
        <w:rPr>
          <w:rFonts w:hint="eastAsia"/>
        </w:rPr>
        <w:t xml:space="preserve">　</w:t>
      </w:r>
    </w:p>
    <w:p w:rsidR="0029266D" w:rsidRDefault="0029266D" w:rsidP="0029266D"/>
    <w:p w:rsidR="00185D54" w:rsidRPr="0029266D" w:rsidRDefault="003B1EA2" w:rsidP="0029266D">
      <w:r>
        <w:rPr>
          <w:rFonts w:hint="eastAsia"/>
        </w:rPr>
        <w:t xml:space="preserve">　　　　　　　　　</w:t>
      </w:r>
      <w:r w:rsidR="0029266D">
        <w:rPr>
          <w:rFonts w:hint="eastAsia"/>
        </w:rPr>
        <w:t xml:space="preserve">　</w:t>
      </w:r>
      <w:r w:rsidR="00185D54" w:rsidRPr="0029266D">
        <w:rPr>
          <w:rFonts w:hint="eastAsia"/>
        </w:rPr>
        <w:t>様</w:t>
      </w:r>
    </w:p>
    <w:p w:rsidR="00185D54" w:rsidRPr="0029266D" w:rsidRDefault="00185D54" w:rsidP="0029266D"/>
    <w:p w:rsidR="00185D54" w:rsidRDefault="006C0B9E" w:rsidP="0029266D">
      <w:pPr>
        <w:wordWrap w:val="0"/>
        <w:jc w:val="right"/>
      </w:pPr>
      <w:r>
        <w:rPr>
          <w:rFonts w:hint="eastAsia"/>
        </w:rPr>
        <w:t xml:space="preserve">保育施設名　　　　　　　　</w:t>
      </w:r>
    </w:p>
    <w:p w:rsidR="006C0B9E" w:rsidRPr="0029266D" w:rsidRDefault="006C0B9E" w:rsidP="006C0B9E">
      <w:pPr>
        <w:wordWrap w:val="0"/>
        <w:jc w:val="right"/>
      </w:pPr>
      <w:r>
        <w:rPr>
          <w:rFonts w:hint="eastAsia"/>
        </w:rPr>
        <w:t xml:space="preserve">施設長氏名　　　　　　　　</w:t>
      </w:r>
    </w:p>
    <w:p w:rsidR="00185D54" w:rsidRPr="0029266D" w:rsidRDefault="00185D54" w:rsidP="0029266D"/>
    <w:p w:rsidR="00185D54" w:rsidRPr="0029266D" w:rsidRDefault="00185D54" w:rsidP="0029266D"/>
    <w:p w:rsidR="00185D54" w:rsidRPr="0029266D" w:rsidRDefault="00185D54" w:rsidP="0029266D">
      <w:r w:rsidRPr="0029266D">
        <w:rPr>
          <w:rFonts w:hint="eastAsia"/>
        </w:rPr>
        <w:t xml:space="preserve">　</w:t>
      </w:r>
      <w:r w:rsidR="00A31199" w:rsidRPr="00A027C6">
        <w:rPr>
          <w:rFonts w:hint="eastAsia"/>
        </w:rPr>
        <w:t>児童の安</w:t>
      </w:r>
      <w:r w:rsidR="00A31199">
        <w:rPr>
          <w:rFonts w:hint="eastAsia"/>
        </w:rPr>
        <w:t>全確保の観点から</w:t>
      </w:r>
      <w:r w:rsidR="00B671F4">
        <w:rPr>
          <w:rFonts w:hint="eastAsia"/>
        </w:rPr>
        <w:t>、</w:t>
      </w:r>
      <w:r w:rsidR="0029266D">
        <w:rPr>
          <w:rFonts w:hint="eastAsia"/>
        </w:rPr>
        <w:t>下記のとおり</w:t>
      </w:r>
      <w:r w:rsidR="00B671F4">
        <w:rPr>
          <w:rFonts w:hint="eastAsia"/>
        </w:rPr>
        <w:t>、</w:t>
      </w:r>
      <w:r w:rsidR="003B1EA2">
        <w:rPr>
          <w:rFonts w:hint="eastAsia"/>
        </w:rPr>
        <w:t>当保育施設</w:t>
      </w:r>
      <w:r w:rsidR="00D16CD3" w:rsidRPr="0029266D">
        <w:rPr>
          <w:rFonts w:hint="eastAsia"/>
        </w:rPr>
        <w:t>にお</w:t>
      </w:r>
      <w:r w:rsidR="006347BF">
        <w:rPr>
          <w:rFonts w:hint="eastAsia"/>
        </w:rPr>
        <w:t>ける保育・</w:t>
      </w:r>
      <w:r w:rsidR="0029266D">
        <w:rPr>
          <w:rFonts w:hint="eastAsia"/>
        </w:rPr>
        <w:t>医療的ケアの実施を</w:t>
      </w:r>
      <w:r w:rsidR="00D16CD3" w:rsidRPr="0029266D">
        <w:rPr>
          <w:rFonts w:hint="eastAsia"/>
        </w:rPr>
        <w:t>中止することと</w:t>
      </w:r>
      <w:r w:rsidR="0029266D">
        <w:rPr>
          <w:rFonts w:hint="eastAsia"/>
        </w:rPr>
        <w:t>いたし</w:t>
      </w:r>
      <w:r w:rsidR="00D16CD3" w:rsidRPr="0029266D">
        <w:rPr>
          <w:rFonts w:hint="eastAsia"/>
        </w:rPr>
        <w:t>ましたの</w:t>
      </w:r>
      <w:r w:rsidR="00C6515E" w:rsidRPr="0029266D">
        <w:rPr>
          <w:rFonts w:hint="eastAsia"/>
        </w:rPr>
        <w:t>で</w:t>
      </w:r>
      <w:r w:rsidR="00B671F4">
        <w:rPr>
          <w:rFonts w:hint="eastAsia"/>
        </w:rPr>
        <w:t>、</w:t>
      </w:r>
      <w:r w:rsidR="00B36C95" w:rsidRPr="0029266D">
        <w:rPr>
          <w:rFonts w:hint="eastAsia"/>
        </w:rPr>
        <w:t>通知いたします</w:t>
      </w:r>
      <w:r w:rsidRPr="0029266D">
        <w:rPr>
          <w:rFonts w:hint="eastAsia"/>
        </w:rPr>
        <w:t>。</w:t>
      </w:r>
    </w:p>
    <w:p w:rsidR="00A108F2" w:rsidRPr="0029266D" w:rsidRDefault="00A108F2" w:rsidP="0029266D"/>
    <w:p w:rsidR="00E63434" w:rsidRPr="0029266D" w:rsidRDefault="00E63434" w:rsidP="0029266D"/>
    <w:p w:rsidR="00185D54" w:rsidRPr="0029266D" w:rsidRDefault="00185D54" w:rsidP="0029266D">
      <w:pPr>
        <w:jc w:val="center"/>
      </w:pPr>
      <w:r w:rsidRPr="0029266D">
        <w:rPr>
          <w:rFonts w:hint="eastAsia"/>
        </w:rPr>
        <w:t>記</w:t>
      </w:r>
    </w:p>
    <w:p w:rsidR="00185D54" w:rsidRPr="0029266D" w:rsidRDefault="00185D54" w:rsidP="0029266D"/>
    <w:p w:rsidR="00D978F2" w:rsidRPr="0029266D" w:rsidRDefault="00D978F2" w:rsidP="0029266D"/>
    <w:p w:rsidR="0029266D" w:rsidRDefault="00D978F2" w:rsidP="0029266D">
      <w:r w:rsidRPr="0029266D">
        <w:rPr>
          <w:rFonts w:hint="eastAsia"/>
        </w:rPr>
        <w:t>【</w:t>
      </w:r>
      <w:r w:rsidR="00D16CD3" w:rsidRPr="0029266D">
        <w:rPr>
          <w:rFonts w:hint="eastAsia"/>
        </w:rPr>
        <w:t>児童</w:t>
      </w:r>
      <w:r w:rsidR="00715A6C">
        <w:rPr>
          <w:rFonts w:hint="eastAsia"/>
        </w:rPr>
        <w:t>氏</w:t>
      </w:r>
      <w:r w:rsidR="00D16CD3" w:rsidRPr="0029266D">
        <w:rPr>
          <w:rFonts w:hint="eastAsia"/>
        </w:rPr>
        <w:t>名</w:t>
      </w:r>
      <w:r w:rsidRPr="0029266D">
        <w:rPr>
          <w:rFonts w:hint="eastAsia"/>
        </w:rPr>
        <w:t>】</w:t>
      </w:r>
    </w:p>
    <w:p w:rsidR="00D16CD3" w:rsidRPr="0029266D" w:rsidRDefault="00D16CD3" w:rsidP="0029266D"/>
    <w:p w:rsidR="00D16CD3" w:rsidRPr="0029266D" w:rsidRDefault="00D16CD3" w:rsidP="0029266D"/>
    <w:p w:rsidR="00D16CD3" w:rsidRPr="0029266D" w:rsidRDefault="00D978F2" w:rsidP="0029266D">
      <w:r w:rsidRPr="0029266D">
        <w:rPr>
          <w:rFonts w:hint="eastAsia"/>
        </w:rPr>
        <w:t>【生年月日】</w:t>
      </w:r>
    </w:p>
    <w:p w:rsidR="00D978F2" w:rsidRDefault="0029266D" w:rsidP="0029266D">
      <w:r>
        <w:rPr>
          <w:rFonts w:hint="eastAsia"/>
        </w:rPr>
        <w:t xml:space="preserve">　</w:t>
      </w:r>
      <w:r w:rsidR="00060FE5">
        <w:rPr>
          <w:rFonts w:hint="eastAsia"/>
        </w:rPr>
        <w:t xml:space="preserve">　</w:t>
      </w:r>
      <w:r>
        <w:rPr>
          <w:rFonts w:hint="eastAsia"/>
        </w:rPr>
        <w:t xml:space="preserve">　　　年　　月　　日（満　　歳）</w:t>
      </w:r>
    </w:p>
    <w:p w:rsidR="0029266D" w:rsidRDefault="0029266D" w:rsidP="0029266D"/>
    <w:p w:rsidR="006347BF" w:rsidRPr="0029266D" w:rsidRDefault="006347BF" w:rsidP="0029266D"/>
    <w:p w:rsidR="00D978F2" w:rsidRPr="0029266D" w:rsidRDefault="00D978F2" w:rsidP="0029266D">
      <w:r w:rsidRPr="0029266D">
        <w:rPr>
          <w:rFonts w:hint="eastAsia"/>
        </w:rPr>
        <w:t>【医療的ケアの内容】</w:t>
      </w:r>
    </w:p>
    <w:p w:rsidR="009B038E" w:rsidRPr="0029266D" w:rsidRDefault="009B038E" w:rsidP="0029266D"/>
    <w:p w:rsidR="00B7705F" w:rsidRDefault="00B7705F" w:rsidP="0029266D"/>
    <w:p w:rsidR="0029266D" w:rsidRPr="0029266D" w:rsidRDefault="0029266D" w:rsidP="0029266D"/>
    <w:p w:rsidR="009B038E" w:rsidRPr="0029266D" w:rsidRDefault="00C6515E" w:rsidP="0029266D">
      <w:r w:rsidRPr="0029266D">
        <w:rPr>
          <w:rFonts w:hint="eastAsia"/>
        </w:rPr>
        <w:t>【中止</w:t>
      </w:r>
      <w:r w:rsidR="0029266D">
        <w:rPr>
          <w:rFonts w:hint="eastAsia"/>
        </w:rPr>
        <w:t>する</w:t>
      </w:r>
      <w:r w:rsidRPr="0029266D">
        <w:rPr>
          <w:rFonts w:hint="eastAsia"/>
        </w:rPr>
        <w:t>理由】</w:t>
      </w:r>
    </w:p>
    <w:p w:rsidR="009B038E" w:rsidRPr="0029266D" w:rsidRDefault="009B038E" w:rsidP="0029266D"/>
    <w:p w:rsidR="009B038E" w:rsidRPr="0029266D" w:rsidRDefault="009B038E" w:rsidP="0029266D"/>
    <w:p w:rsidR="009B038E" w:rsidRPr="0029266D" w:rsidRDefault="009B038E" w:rsidP="0029266D"/>
    <w:p w:rsidR="009B038E" w:rsidRPr="0029266D" w:rsidRDefault="0029266D" w:rsidP="0029266D">
      <w:r>
        <w:rPr>
          <w:rFonts w:hint="eastAsia"/>
        </w:rPr>
        <w:t>【中止する期間】</w:t>
      </w:r>
    </w:p>
    <w:p w:rsidR="006369F5" w:rsidRPr="0029266D" w:rsidRDefault="006369F5" w:rsidP="0029266D"/>
    <w:sectPr w:rsidR="006369F5" w:rsidRPr="0029266D" w:rsidSect="0029266D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66D" w:rsidRDefault="0029266D" w:rsidP="0029266D">
      <w:r>
        <w:separator/>
      </w:r>
    </w:p>
  </w:endnote>
  <w:endnote w:type="continuationSeparator" w:id="0">
    <w:p w:rsidR="0029266D" w:rsidRDefault="0029266D" w:rsidP="0029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66D" w:rsidRDefault="0029266D" w:rsidP="0029266D">
      <w:r>
        <w:separator/>
      </w:r>
    </w:p>
  </w:footnote>
  <w:footnote w:type="continuationSeparator" w:id="0">
    <w:p w:rsidR="0029266D" w:rsidRDefault="0029266D" w:rsidP="0029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6D" w:rsidRDefault="006347BF">
    <w:pPr>
      <w:pStyle w:val="a6"/>
    </w:pPr>
    <w:r>
      <w:rPr>
        <w:rFonts w:hint="eastAsia"/>
      </w:rPr>
      <w:t>（別添第12号）</w:t>
    </w:r>
    <w:r w:rsidR="006C0B9E">
      <w:rPr>
        <w:rFonts w:hint="eastAsia"/>
      </w:rPr>
      <w:t>保育施設長　→　保護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54"/>
    <w:rsid w:val="00060FE5"/>
    <w:rsid w:val="0007681E"/>
    <w:rsid w:val="0010343E"/>
    <w:rsid w:val="00185D54"/>
    <w:rsid w:val="002048B9"/>
    <w:rsid w:val="002079AA"/>
    <w:rsid w:val="002451BA"/>
    <w:rsid w:val="0029266D"/>
    <w:rsid w:val="003B1EA2"/>
    <w:rsid w:val="00405C52"/>
    <w:rsid w:val="004339BC"/>
    <w:rsid w:val="00446C54"/>
    <w:rsid w:val="005332F7"/>
    <w:rsid w:val="00591B36"/>
    <w:rsid w:val="005A76BA"/>
    <w:rsid w:val="006347BF"/>
    <w:rsid w:val="006369F5"/>
    <w:rsid w:val="006C0B9E"/>
    <w:rsid w:val="00715A6C"/>
    <w:rsid w:val="007D35EF"/>
    <w:rsid w:val="00942AE5"/>
    <w:rsid w:val="00970C23"/>
    <w:rsid w:val="009B038E"/>
    <w:rsid w:val="00A027C6"/>
    <w:rsid w:val="00A108F2"/>
    <w:rsid w:val="00A21808"/>
    <w:rsid w:val="00A31199"/>
    <w:rsid w:val="00A574B0"/>
    <w:rsid w:val="00A71F39"/>
    <w:rsid w:val="00B057DF"/>
    <w:rsid w:val="00B36C95"/>
    <w:rsid w:val="00B671F4"/>
    <w:rsid w:val="00B71206"/>
    <w:rsid w:val="00B7705F"/>
    <w:rsid w:val="00BB1AF5"/>
    <w:rsid w:val="00C401FD"/>
    <w:rsid w:val="00C6515E"/>
    <w:rsid w:val="00CB5B53"/>
    <w:rsid w:val="00D16CD3"/>
    <w:rsid w:val="00D978F2"/>
    <w:rsid w:val="00E63434"/>
    <w:rsid w:val="00EC2798"/>
    <w:rsid w:val="00FC1E77"/>
    <w:rsid w:val="00FD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C29C286-05AB-47EB-93E0-04FFAD98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66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5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51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26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266D"/>
  </w:style>
  <w:style w:type="paragraph" w:styleId="a8">
    <w:name w:val="footer"/>
    <w:basedOn w:val="a"/>
    <w:link w:val="a9"/>
    <w:uiPriority w:val="99"/>
    <w:unhideWhenUsed/>
    <w:rsid w:val="002926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51E97D8-9672-4704-AC5A-88EB9ED5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35</cp:revision>
  <cp:lastPrinted>2021-01-13T03:02:00Z</cp:lastPrinted>
  <dcterms:created xsi:type="dcterms:W3CDTF">2018-05-08T00:11:00Z</dcterms:created>
  <dcterms:modified xsi:type="dcterms:W3CDTF">2022-09-09T02:28:00Z</dcterms:modified>
</cp:coreProperties>
</file>